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SSING LINKS IN TEACHER EDUCATION DESIGN DEVELOPING A MULTI-LINKED CONCEPTUAL FRAME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SSING LINKS IN TEACHER EDUCATION DESIGN DEVELOPING A MULTI-LINKED CONCEPTUAL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53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THE MISSING LINKS IN TEACHER EDUCATION DESIGN DEVELOPING A MULTI-LINKED CONCEPTUAL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